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DB21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прель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DB214E" w:rsidP="00DB214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B214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18 367,2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DB214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C9694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018,6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Default="00E54A7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7" w:rsidRPr="00D30BCD" w:rsidRDefault="00DB214E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7" w:rsidRPr="00D30BCD" w:rsidRDefault="00C9694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0 348,66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2EFE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96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6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C9694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0 348,66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47FD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 528,76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4006EA">
      <w:pPr>
        <w:rPr>
          <w:sz w:val="16"/>
          <w:szCs w:val="16"/>
        </w:rPr>
      </w:pPr>
      <w:r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И.И.Камалетдино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47FDF"/>
    <w:rsid w:val="002608B0"/>
    <w:rsid w:val="002B4A87"/>
    <w:rsid w:val="004006EA"/>
    <w:rsid w:val="004F255E"/>
    <w:rsid w:val="0056259D"/>
    <w:rsid w:val="0065582C"/>
    <w:rsid w:val="006A0925"/>
    <w:rsid w:val="006F7FE3"/>
    <w:rsid w:val="00A371CE"/>
    <w:rsid w:val="00A42EFE"/>
    <w:rsid w:val="00C9694F"/>
    <w:rsid w:val="00D30BCD"/>
    <w:rsid w:val="00DB214E"/>
    <w:rsid w:val="00E070CE"/>
    <w:rsid w:val="00E5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BA5-2628-4D09-B43D-235A75C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5-05-14T05:15:00Z</cp:lastPrinted>
  <dcterms:created xsi:type="dcterms:W3CDTF">2015-05-14T05:15:00Z</dcterms:created>
  <dcterms:modified xsi:type="dcterms:W3CDTF">2015-05-14T05:15:00Z</dcterms:modified>
</cp:coreProperties>
</file>